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E698" w14:textId="7A580B33" w:rsidR="00586841" w:rsidRPr="004E7C7B" w:rsidRDefault="000C6577" w:rsidP="000C6577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ABELLA </w:t>
      </w:r>
      <w:r w:rsidR="00D17FC9" w:rsidRPr="004E7C7B">
        <w:rPr>
          <w:rFonts w:ascii="Calibri" w:hAnsi="Calibri" w:cs="Calibri"/>
          <w:sz w:val="24"/>
        </w:rPr>
        <w:t>EROGAZIONI PUBBLICHE</w:t>
      </w:r>
    </w:p>
    <w:p w14:paraId="37150F10" w14:textId="77777777" w:rsidR="00D17FC9" w:rsidRPr="004E7C7B" w:rsidRDefault="00D17FC9" w:rsidP="004E7C7B">
      <w:pPr>
        <w:rPr>
          <w:rFonts w:ascii="Calibri" w:hAnsi="Calibri" w:cs="Calibri"/>
          <w:sz w:val="24"/>
        </w:rPr>
      </w:pPr>
    </w:p>
    <w:p w14:paraId="3DEFBB58" w14:textId="05D7E613" w:rsidR="00D17FC9" w:rsidRPr="004E7C7B" w:rsidRDefault="00D17FC9" w:rsidP="004E7C7B">
      <w:pPr>
        <w:rPr>
          <w:rFonts w:ascii="Calibri" w:hAnsi="Calibri" w:cs="Calibri"/>
          <w:sz w:val="24"/>
        </w:rPr>
      </w:pPr>
      <w:r w:rsidRPr="004E7C7B">
        <w:rPr>
          <w:rFonts w:ascii="Calibri" w:hAnsi="Calibri" w:cs="Calibri"/>
          <w:sz w:val="24"/>
        </w:rPr>
        <w:t>Denominazione impresa:</w:t>
      </w:r>
      <w:r w:rsidR="000C6577">
        <w:rPr>
          <w:rFonts w:ascii="Calibri" w:hAnsi="Calibri" w:cs="Calibri"/>
          <w:sz w:val="24"/>
        </w:rPr>
        <w:t xml:space="preserve"> </w:t>
      </w:r>
      <w:r w:rsidR="00175FCF" w:rsidRPr="00175FCF">
        <w:rPr>
          <w:rFonts w:asciiTheme="minorHAnsi" w:hAnsiTheme="minorHAnsi" w:cstheme="minorHAnsi"/>
        </w:rPr>
        <w:t>CALOR GAS DI MONTI ERNESTO &amp; C. SNC</w:t>
      </w:r>
    </w:p>
    <w:p w14:paraId="30F2F357" w14:textId="77777777" w:rsidR="00D17FC9" w:rsidRPr="004E7C7B" w:rsidRDefault="00D17FC9" w:rsidP="004E7C7B">
      <w:pPr>
        <w:rPr>
          <w:rFonts w:ascii="Calibri" w:hAnsi="Calibri" w:cs="Calibri"/>
          <w:sz w:val="24"/>
        </w:rPr>
      </w:pPr>
    </w:p>
    <w:p w14:paraId="61A78862" w14:textId="485C5E1D" w:rsidR="00D17FC9" w:rsidRDefault="00D17FC9" w:rsidP="004E7C7B">
      <w:pPr>
        <w:rPr>
          <w:rFonts w:ascii="Calibri" w:hAnsi="Calibri" w:cs="Calibri"/>
          <w:sz w:val="24"/>
        </w:rPr>
      </w:pPr>
      <w:r w:rsidRPr="004E7C7B">
        <w:rPr>
          <w:rFonts w:ascii="Calibri" w:hAnsi="Calibri" w:cs="Calibri"/>
          <w:sz w:val="24"/>
        </w:rPr>
        <w:t xml:space="preserve">Codice fiscale </w:t>
      </w:r>
      <w:r w:rsidR="00175FCF" w:rsidRPr="004E7C7B">
        <w:rPr>
          <w:rFonts w:ascii="Calibri" w:hAnsi="Calibri" w:cs="Calibri"/>
          <w:sz w:val="24"/>
        </w:rPr>
        <w:t xml:space="preserve">impresa: </w:t>
      </w:r>
      <w:r w:rsidR="00175FCF">
        <w:rPr>
          <w:rFonts w:ascii="Calibri" w:hAnsi="Calibri" w:cs="Calibri"/>
          <w:sz w:val="24"/>
        </w:rPr>
        <w:t>01745860138</w:t>
      </w:r>
    </w:p>
    <w:p w14:paraId="7327F0D7" w14:textId="77777777" w:rsidR="000C6577" w:rsidRPr="004E7C7B" w:rsidRDefault="000C6577" w:rsidP="004E7C7B">
      <w:pPr>
        <w:rPr>
          <w:rFonts w:ascii="Calibri" w:hAnsi="Calibri" w:cs="Calibri"/>
          <w:sz w:val="24"/>
        </w:rPr>
      </w:pPr>
    </w:p>
    <w:tbl>
      <w:tblPr>
        <w:tblW w:w="1031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688"/>
        <w:gridCol w:w="1701"/>
        <w:gridCol w:w="4110"/>
      </w:tblGrid>
      <w:tr w:rsidR="004E7C7B" w:rsidRPr="004E7C7B" w14:paraId="5DD9FFD8" w14:textId="77777777" w:rsidTr="000C6577">
        <w:trPr>
          <w:cantSplit/>
          <w:trHeight w:val="1660"/>
        </w:trPr>
        <w:tc>
          <w:tcPr>
            <w:tcW w:w="2812" w:type="dxa"/>
            <w:vAlign w:val="center"/>
          </w:tcPr>
          <w:p w14:paraId="5E4F4EC1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Ente erogante</w:t>
            </w:r>
          </w:p>
        </w:tc>
        <w:tc>
          <w:tcPr>
            <w:tcW w:w="1688" w:type="dxa"/>
            <w:vAlign w:val="center"/>
          </w:tcPr>
          <w:p w14:paraId="238D3CA0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Importo erogato</w:t>
            </w:r>
          </w:p>
        </w:tc>
        <w:tc>
          <w:tcPr>
            <w:tcW w:w="1701" w:type="dxa"/>
            <w:vAlign w:val="center"/>
          </w:tcPr>
          <w:p w14:paraId="7C5B78EC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Data di incasso</w:t>
            </w:r>
          </w:p>
        </w:tc>
        <w:tc>
          <w:tcPr>
            <w:tcW w:w="4110" w:type="dxa"/>
            <w:vAlign w:val="center"/>
          </w:tcPr>
          <w:p w14:paraId="5C3AFBC8" w14:textId="6355B6E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ausale </w:t>
            </w:r>
            <w:r w:rsidR="00890C4C">
              <w:rPr>
                <w:rFonts w:ascii="Calibri" w:hAnsi="Calibri" w:cs="Calibri"/>
                <w:color w:val="auto"/>
                <w:sz w:val="24"/>
                <w:szCs w:val="24"/>
              </w:rPr>
              <w:br/>
              <w:t>(titolo bando/misura)</w:t>
            </w:r>
          </w:p>
        </w:tc>
      </w:tr>
      <w:tr w:rsidR="004E7C7B" w:rsidRPr="004E7C7B" w14:paraId="63D0DBA3" w14:textId="77777777" w:rsidTr="000C6577">
        <w:trPr>
          <w:trHeight w:val="583"/>
        </w:trPr>
        <w:tc>
          <w:tcPr>
            <w:tcW w:w="2812" w:type="dxa"/>
          </w:tcPr>
          <w:p w14:paraId="0F38F9A8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17CE62FF" w14:textId="08B341DF" w:rsidR="00D17FC9" w:rsidRPr="004E7C7B" w:rsidRDefault="00D17FC9" w:rsidP="00175FCF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8969E" w14:textId="7115EFFE" w:rsidR="00D17FC9" w:rsidRPr="004E7C7B" w:rsidRDefault="00175FCF" w:rsidP="007D2F47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10/12/2020</w:t>
            </w:r>
          </w:p>
        </w:tc>
        <w:tc>
          <w:tcPr>
            <w:tcW w:w="4110" w:type="dxa"/>
          </w:tcPr>
          <w:p w14:paraId="3B771E44" w14:textId="39833C45" w:rsidR="00D17FC9" w:rsidRPr="00175FCF" w:rsidRDefault="00175FCF" w:rsidP="004E7C7B">
            <w:pPr>
              <w:pStyle w:val="Corpotesto"/>
              <w:jc w:val="both"/>
              <w:rPr>
                <w:rFonts w:asciiTheme="minorHAnsi" w:hAnsiTheme="minorHAnsi" w:cstheme="minorHAnsi"/>
                <w:color w:val="auto"/>
                <w:sz w:val="24"/>
                <w:szCs w:val="18"/>
              </w:rPr>
            </w:pPr>
            <w:r w:rsidRPr="00175FCF">
              <w:rPr>
                <w:rFonts w:asciiTheme="minorHAnsi" w:hAnsiTheme="minorHAnsi" w:cstheme="minorHAnsi"/>
                <w:sz w:val="24"/>
                <w:szCs w:val="18"/>
              </w:rPr>
              <w:t>I contributi pubblici ricevuti nel corso del 202</w:t>
            </w:r>
            <w:r w:rsidR="00863410">
              <w:rPr>
                <w:rFonts w:asciiTheme="minorHAnsi" w:hAnsiTheme="minorHAnsi" w:cstheme="minorHAnsi"/>
                <w:sz w:val="24"/>
                <w:szCs w:val="18"/>
              </w:rPr>
              <w:t>0</w:t>
            </w:r>
            <w:r w:rsidRPr="00175FCF">
              <w:rPr>
                <w:rFonts w:asciiTheme="minorHAnsi" w:hAnsiTheme="minorHAnsi" w:cstheme="minorHAnsi"/>
                <w:sz w:val="24"/>
                <w:szCs w:val="18"/>
              </w:rPr>
              <w:t xml:space="preserve"> sono stati pubblicati nella sezione trasparenza del “Registro Nazionale degli Aiuti di Stato"</w:t>
            </w:r>
          </w:p>
        </w:tc>
      </w:tr>
      <w:tr w:rsidR="004E7C7B" w:rsidRPr="004E7C7B" w14:paraId="187AAEAA" w14:textId="77777777" w:rsidTr="000C6577">
        <w:trPr>
          <w:trHeight w:val="583"/>
        </w:trPr>
        <w:tc>
          <w:tcPr>
            <w:tcW w:w="2812" w:type="dxa"/>
          </w:tcPr>
          <w:p w14:paraId="5E86DA40" w14:textId="3326BB19" w:rsidR="00D17FC9" w:rsidRPr="004E7C7B" w:rsidRDefault="007D2F47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INPS</w:t>
            </w:r>
          </w:p>
        </w:tc>
        <w:tc>
          <w:tcPr>
            <w:tcW w:w="1688" w:type="dxa"/>
          </w:tcPr>
          <w:p w14:paraId="766FA183" w14:textId="278F7956" w:rsidR="00D17FC9" w:rsidRPr="004E7C7B" w:rsidRDefault="007D2F47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.400,00 €</w:t>
            </w:r>
          </w:p>
        </w:tc>
        <w:tc>
          <w:tcPr>
            <w:tcW w:w="1701" w:type="dxa"/>
          </w:tcPr>
          <w:p w14:paraId="33941DBF" w14:textId="08EC8CB0" w:rsidR="00D17FC9" w:rsidRPr="004E7C7B" w:rsidRDefault="007D2F47" w:rsidP="007D2F47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020</w:t>
            </w:r>
          </w:p>
        </w:tc>
        <w:tc>
          <w:tcPr>
            <w:tcW w:w="4110" w:type="dxa"/>
          </w:tcPr>
          <w:p w14:paraId="50F6C0E9" w14:textId="77777777" w:rsidR="007D2F47" w:rsidRDefault="007D2F47" w:rsidP="007D2F47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INDENNITA’ EROGATA AGLI ISCRITTI PREVIDENZA ARTIGIANI E COMMERCIANTI </w:t>
            </w:r>
          </w:p>
          <w:p w14:paraId="5445E54D" w14:textId="255390EC" w:rsidR="00D17FC9" w:rsidRPr="004E7C7B" w:rsidRDefault="007D2F47" w:rsidP="007D2F47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ART. 28 DEL D.L. 18/2020</w:t>
            </w:r>
          </w:p>
        </w:tc>
      </w:tr>
      <w:tr w:rsidR="004E7C7B" w:rsidRPr="004E7C7B" w14:paraId="1350A44B" w14:textId="77777777" w:rsidTr="000C6577">
        <w:trPr>
          <w:trHeight w:val="583"/>
        </w:trPr>
        <w:tc>
          <w:tcPr>
            <w:tcW w:w="2812" w:type="dxa"/>
          </w:tcPr>
          <w:p w14:paraId="358B749E" w14:textId="1118F98B" w:rsidR="00D17FC9" w:rsidRPr="004E7C7B" w:rsidRDefault="007D2F47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AGENZIA DELLE ENTRATE</w:t>
            </w:r>
          </w:p>
        </w:tc>
        <w:tc>
          <w:tcPr>
            <w:tcW w:w="1688" w:type="dxa"/>
          </w:tcPr>
          <w:p w14:paraId="4205A877" w14:textId="6ABEBE27" w:rsidR="00D17FC9" w:rsidRPr="004E7C7B" w:rsidRDefault="007D2F47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192,50 €</w:t>
            </w:r>
          </w:p>
        </w:tc>
        <w:tc>
          <w:tcPr>
            <w:tcW w:w="1701" w:type="dxa"/>
          </w:tcPr>
          <w:p w14:paraId="6E1CB99D" w14:textId="0767E522" w:rsidR="00D17FC9" w:rsidRPr="004E7C7B" w:rsidRDefault="007D2F47" w:rsidP="007D2F47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020</w:t>
            </w:r>
          </w:p>
        </w:tc>
        <w:tc>
          <w:tcPr>
            <w:tcW w:w="4110" w:type="dxa"/>
          </w:tcPr>
          <w:p w14:paraId="5F09BAD0" w14:textId="102EC816" w:rsidR="00D17FC9" w:rsidRPr="007D2F47" w:rsidRDefault="007D2F47" w:rsidP="004E7C7B">
            <w:pPr>
              <w:pStyle w:val="Corpotes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D2F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C</w:t>
            </w:r>
            <w:r w:rsidRPr="007D2F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redito d'imposta per l'acquisto o l'adattamento degli strumenti mediante i quali sono effettuate la memorizzazione elettronica e la trasmissione telematica all'Agenzia delle entrate dei dati dei corrispettivi giornalieri - articolo 2, comma 6-quinquies, del decreto legislativo 5 agosto 2015, n. 127</w:t>
            </w:r>
          </w:p>
        </w:tc>
      </w:tr>
    </w:tbl>
    <w:p w14:paraId="12EC66FE" w14:textId="77777777" w:rsidR="000C6577" w:rsidRDefault="000C6577" w:rsidP="004E7C7B">
      <w:pPr>
        <w:rPr>
          <w:rFonts w:ascii="Calibri" w:hAnsi="Calibri" w:cs="Calibri"/>
          <w:sz w:val="24"/>
        </w:rPr>
      </w:pPr>
    </w:p>
    <w:p w14:paraId="1237E3CF" w14:textId="77777777" w:rsidR="000C3882" w:rsidRDefault="000C3882" w:rsidP="004E7C7B">
      <w:pPr>
        <w:rPr>
          <w:rFonts w:ascii="Calibri" w:hAnsi="Calibri" w:cs="Calibri"/>
          <w:sz w:val="24"/>
        </w:rPr>
      </w:pPr>
    </w:p>
    <w:p w14:paraId="052B4542" w14:textId="1EB28D7A" w:rsidR="000C3882" w:rsidRDefault="000C3882" w:rsidP="004E7C7B">
      <w:pPr>
        <w:rPr>
          <w:rFonts w:ascii="Calibri" w:hAnsi="Calibri" w:cs="Calibri"/>
          <w:sz w:val="24"/>
        </w:rPr>
      </w:pPr>
    </w:p>
    <w:p w14:paraId="3FB94DD0" w14:textId="42EAFB2E" w:rsidR="00423549" w:rsidRDefault="00423549" w:rsidP="004E7C7B">
      <w:pPr>
        <w:rPr>
          <w:rFonts w:ascii="Calibri" w:hAnsi="Calibri" w:cs="Calibri"/>
          <w:sz w:val="24"/>
        </w:rPr>
      </w:pPr>
    </w:p>
    <w:p w14:paraId="4BB2ECA7" w14:textId="02667A80" w:rsidR="00423549" w:rsidRDefault="00423549" w:rsidP="004E7C7B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ata</w:t>
      </w:r>
    </w:p>
    <w:p w14:paraId="16F8F559" w14:textId="1B7321B8" w:rsidR="000C6577" w:rsidRDefault="00163A4F" w:rsidP="00423549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0</w:t>
      </w:r>
      <w:r w:rsidR="007D2F47">
        <w:rPr>
          <w:rFonts w:ascii="Calibri" w:hAnsi="Calibri" w:cs="Calibri"/>
          <w:sz w:val="24"/>
        </w:rPr>
        <w:t>9</w:t>
      </w:r>
      <w:r>
        <w:rPr>
          <w:rFonts w:ascii="Calibri" w:hAnsi="Calibri" w:cs="Calibri"/>
          <w:sz w:val="24"/>
        </w:rPr>
        <w:t>/01/2023</w:t>
      </w:r>
    </w:p>
    <w:sectPr w:rsidR="000C6577" w:rsidSect="00355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567" w:left="709" w:header="283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390A" w14:textId="77777777" w:rsidR="0044111A" w:rsidRDefault="0044111A" w:rsidP="00D17FC9">
      <w:r>
        <w:separator/>
      </w:r>
    </w:p>
  </w:endnote>
  <w:endnote w:type="continuationSeparator" w:id="0">
    <w:p w14:paraId="1A37E98F" w14:textId="77777777" w:rsidR="0044111A" w:rsidRDefault="0044111A" w:rsidP="00D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9A0E" w14:textId="77777777" w:rsidR="008A4987" w:rsidRDefault="008A49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C31E" w14:textId="77777777" w:rsidR="008A4987" w:rsidRDefault="008A49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B6C0" w14:textId="77777777" w:rsidR="008A4987" w:rsidRDefault="008A49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EC64" w14:textId="77777777" w:rsidR="0044111A" w:rsidRDefault="0044111A" w:rsidP="00D17FC9">
      <w:r>
        <w:separator/>
      </w:r>
    </w:p>
  </w:footnote>
  <w:footnote w:type="continuationSeparator" w:id="0">
    <w:p w14:paraId="7FA159A6" w14:textId="77777777" w:rsidR="0044111A" w:rsidRDefault="0044111A" w:rsidP="00D1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FACE" w14:textId="77777777" w:rsidR="008A4987" w:rsidRDefault="008A49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DF39" w14:textId="6FBCA4F8" w:rsidR="000C6577" w:rsidRPr="004B1A89" w:rsidRDefault="00F90F41" w:rsidP="000C6577">
    <w:pPr>
      <w:pStyle w:val="Intestazione"/>
      <w:tabs>
        <w:tab w:val="clear" w:pos="4819"/>
        <w:tab w:val="clear" w:pos="9638"/>
        <w:tab w:val="left" w:pos="8460"/>
      </w:tabs>
      <w:rPr>
        <w:sz w:val="20"/>
        <w:szCs w:val="20"/>
      </w:rPr>
    </w:pPr>
    <w:r w:rsidRPr="004B1A89">
      <w:rPr>
        <w:b w:val="0"/>
        <w:small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3A20BDD" wp14:editId="5AAE0296">
          <wp:simplePos x="0" y="0"/>
          <wp:positionH relativeFrom="margin">
            <wp:posOffset>4881880</wp:posOffset>
          </wp:positionH>
          <wp:positionV relativeFrom="paragraph">
            <wp:posOffset>8890</wp:posOffset>
          </wp:positionV>
          <wp:extent cx="1565275" cy="73660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NFARTIGIANATO IMPRESE LEC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A89">
      <w:rPr>
        <w:b w:val="0"/>
        <w:smallCap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0A62482" wp14:editId="60D37E45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723900" cy="819150"/>
          <wp:effectExtent l="0" t="0" r="0" b="0"/>
          <wp:wrapTight wrapText="bothSides">
            <wp:wrapPolygon edited="0">
              <wp:start x="0" y="0"/>
              <wp:lineTo x="0" y="21098"/>
              <wp:lineTo x="21032" y="21098"/>
              <wp:lineTo x="21032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7" w:rsidRPr="004B1A89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747C" w14:textId="77777777" w:rsidR="008A4987" w:rsidRDefault="008A49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C91"/>
    <w:multiLevelType w:val="multilevel"/>
    <w:tmpl w:val="2E108A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83B4D"/>
    <w:multiLevelType w:val="hybridMultilevel"/>
    <w:tmpl w:val="7A208A9C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9">
      <w:start w:val="1"/>
      <w:numFmt w:val="lowerLetter"/>
      <w:lvlText w:val="%3."/>
      <w:lvlJc w:val="lef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1F87FDF"/>
    <w:multiLevelType w:val="multilevel"/>
    <w:tmpl w:val="A3A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627EF"/>
    <w:multiLevelType w:val="multilevel"/>
    <w:tmpl w:val="60B2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E2630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90BD5"/>
    <w:multiLevelType w:val="hybridMultilevel"/>
    <w:tmpl w:val="56CEB086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3">
      <w:start w:val="1"/>
      <w:numFmt w:val="upperRoman"/>
      <w:lvlText w:val="%3."/>
      <w:lvlJc w:val="righ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7ED5F7A"/>
    <w:multiLevelType w:val="hybridMultilevel"/>
    <w:tmpl w:val="11DA56F0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E370AE"/>
    <w:multiLevelType w:val="multilevel"/>
    <w:tmpl w:val="1AF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559CF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E7CC5"/>
    <w:multiLevelType w:val="hybridMultilevel"/>
    <w:tmpl w:val="F48C29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43CC"/>
    <w:multiLevelType w:val="hybridMultilevel"/>
    <w:tmpl w:val="7D8CD8CC"/>
    <w:lvl w:ilvl="0" w:tplc="B7EEC536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297915">
    <w:abstractNumId w:val="2"/>
  </w:num>
  <w:num w:numId="2" w16cid:durableId="1561136258">
    <w:abstractNumId w:val="3"/>
  </w:num>
  <w:num w:numId="3" w16cid:durableId="1210457679">
    <w:abstractNumId w:val="9"/>
  </w:num>
  <w:num w:numId="4" w16cid:durableId="23336185">
    <w:abstractNumId w:val="8"/>
  </w:num>
  <w:num w:numId="5" w16cid:durableId="976111139">
    <w:abstractNumId w:val="7"/>
  </w:num>
  <w:num w:numId="6" w16cid:durableId="774252258">
    <w:abstractNumId w:val="4"/>
  </w:num>
  <w:num w:numId="7" w16cid:durableId="402721526">
    <w:abstractNumId w:val="10"/>
  </w:num>
  <w:num w:numId="8" w16cid:durableId="1932353792">
    <w:abstractNumId w:val="0"/>
  </w:num>
  <w:num w:numId="9" w16cid:durableId="1461847459">
    <w:abstractNumId w:val="6"/>
  </w:num>
  <w:num w:numId="10" w16cid:durableId="293370141">
    <w:abstractNumId w:val="1"/>
  </w:num>
  <w:num w:numId="11" w16cid:durableId="967323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C9"/>
    <w:rsid w:val="000C3882"/>
    <w:rsid w:val="000C6577"/>
    <w:rsid w:val="00163A4F"/>
    <w:rsid w:val="00175FCF"/>
    <w:rsid w:val="001E26EE"/>
    <w:rsid w:val="003552AC"/>
    <w:rsid w:val="0039349A"/>
    <w:rsid w:val="003B4F9A"/>
    <w:rsid w:val="0040414C"/>
    <w:rsid w:val="00423549"/>
    <w:rsid w:val="0043537E"/>
    <w:rsid w:val="0044111A"/>
    <w:rsid w:val="00483C21"/>
    <w:rsid w:val="00495021"/>
    <w:rsid w:val="004B1A89"/>
    <w:rsid w:val="004E7C7B"/>
    <w:rsid w:val="00586841"/>
    <w:rsid w:val="006A7CC6"/>
    <w:rsid w:val="00767C60"/>
    <w:rsid w:val="007B47BD"/>
    <w:rsid w:val="007D2F47"/>
    <w:rsid w:val="00863410"/>
    <w:rsid w:val="00887F08"/>
    <w:rsid w:val="00890C4C"/>
    <w:rsid w:val="008A4987"/>
    <w:rsid w:val="00A5708F"/>
    <w:rsid w:val="00D17FC9"/>
    <w:rsid w:val="00E91283"/>
    <w:rsid w:val="00F9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9A748"/>
  <w15:chartTrackingRefBased/>
  <w15:docId w15:val="{7EF64AEA-CA36-477B-8724-B7B3215D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FC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9349A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Titolo4">
    <w:name w:val="heading 4"/>
    <w:basedOn w:val="Normale"/>
    <w:link w:val="Titolo4Carattere"/>
    <w:uiPriority w:val="9"/>
    <w:qFormat/>
    <w:rsid w:val="0039349A"/>
    <w:pPr>
      <w:spacing w:before="100" w:beforeAutospacing="1" w:after="100" w:afterAutospacing="1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rsid w:val="00D17F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17FC9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17F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7F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semiHidden/>
    <w:rsid w:val="00D17FC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349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9349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9349A"/>
    <w:pPr>
      <w:spacing w:before="100" w:beforeAutospacing="1" w:after="100" w:afterAutospacing="1"/>
    </w:pPr>
    <w:rPr>
      <w:b w:val="0"/>
      <w:bCs w:val="0"/>
      <w:sz w:val="24"/>
    </w:rPr>
  </w:style>
  <w:style w:type="character" w:styleId="Enfasigrassetto">
    <w:name w:val="Strong"/>
    <w:basedOn w:val="Carpredefinitoparagrafo"/>
    <w:uiPriority w:val="22"/>
    <w:qFormat/>
    <w:rsid w:val="003934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9349A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9349A"/>
    <w:rPr>
      <w:i/>
      <w:iCs/>
    </w:rPr>
  </w:style>
  <w:style w:type="paragraph" w:styleId="Paragrafoelenco">
    <w:name w:val="List Paragraph"/>
    <w:basedOn w:val="Normale"/>
    <w:uiPriority w:val="34"/>
    <w:qFormat/>
    <w:rsid w:val="003934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6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57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6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57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1BDF-DF24-4DCF-BBDC-A06D425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Berardi</dc:creator>
  <cp:keywords/>
  <dc:description/>
  <cp:lastModifiedBy>Ufficio Contabilità</cp:lastModifiedBy>
  <cp:revision>5</cp:revision>
  <cp:lastPrinted>2020-06-25T14:39:00Z</cp:lastPrinted>
  <dcterms:created xsi:type="dcterms:W3CDTF">2023-01-03T15:52:00Z</dcterms:created>
  <dcterms:modified xsi:type="dcterms:W3CDTF">2023-01-09T07:28:00Z</dcterms:modified>
</cp:coreProperties>
</file>